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5D8E" w14:textId="694E3CA6" w:rsidR="006E7650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Tisztelt Szülő/Gondviselő! </w:t>
      </w:r>
    </w:p>
    <w:p w14:paraId="79799247" w14:textId="77777777" w:rsidR="006E7650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366F4" w14:textId="4E4202A4" w:rsidR="006E7650" w:rsidRPr="00391F2F" w:rsidRDefault="006E7650" w:rsidP="0039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Ezúton értesítjük, hogy az Intézményi Gondnokság </w:t>
      </w:r>
      <w:r w:rsidR="00B12B78" w:rsidRPr="00391F2F">
        <w:rPr>
          <w:rFonts w:ascii="Times New Roman" w:hAnsi="Times New Roman" w:cs="Times New Roman"/>
          <w:sz w:val="24"/>
          <w:szCs w:val="24"/>
        </w:rPr>
        <w:t xml:space="preserve">által kiállított </w:t>
      </w:r>
      <w:r w:rsidR="00B12B78" w:rsidRPr="00391F2F">
        <w:rPr>
          <w:rFonts w:ascii="Times New Roman" w:hAnsi="Times New Roman" w:cs="Times New Roman"/>
          <w:b/>
          <w:bCs/>
          <w:sz w:val="24"/>
          <w:szCs w:val="24"/>
        </w:rPr>
        <w:t>étkezési díjak számlázásakor lehetősége van e-számla igénylésre</w:t>
      </w:r>
      <w:r w:rsidRPr="00391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355A3" w14:textId="6A531EFD" w:rsidR="000B042D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(Az elektronikus számla lényege, hogy a papírra nyomtatás helyett csak elektronikus módon kerül kibocsátásra és továbbításra</w:t>
      </w:r>
      <w:r w:rsidR="00B21C59" w:rsidRPr="00391F2F">
        <w:rPr>
          <w:rFonts w:ascii="Times New Roman" w:hAnsi="Times New Roman" w:cs="Times New Roman"/>
          <w:sz w:val="24"/>
          <w:szCs w:val="24"/>
        </w:rPr>
        <w:t>.</w:t>
      </w:r>
      <w:r w:rsidRPr="00391F2F">
        <w:rPr>
          <w:rFonts w:ascii="Times New Roman" w:hAnsi="Times New Roman" w:cs="Times New Roman"/>
          <w:sz w:val="24"/>
          <w:szCs w:val="24"/>
        </w:rPr>
        <w:t xml:space="preserve"> Az elektronikus úton kibocsátott számla (e-számla) ugyanazon adattartalommal rendelkezik, mint a papíron kibocsátott, </w:t>
      </w:r>
      <w:r w:rsidR="00391F2F" w:rsidRPr="00391F2F">
        <w:rPr>
          <w:rFonts w:ascii="Times New Roman" w:hAnsi="Times New Roman" w:cs="Times New Roman"/>
          <w:sz w:val="24"/>
          <w:szCs w:val="24"/>
        </w:rPr>
        <w:t xml:space="preserve">azzal </w:t>
      </w:r>
      <w:proofErr w:type="spellStart"/>
      <w:r w:rsidR="00391F2F" w:rsidRPr="00391F2F"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 w:rsidR="00391F2F" w:rsidRPr="00391F2F">
        <w:rPr>
          <w:rFonts w:ascii="Times New Roman" w:hAnsi="Times New Roman" w:cs="Times New Roman"/>
          <w:sz w:val="24"/>
          <w:szCs w:val="24"/>
        </w:rPr>
        <w:t xml:space="preserve"> is azonos</w:t>
      </w:r>
      <w:r w:rsidR="00B21C59" w:rsidRPr="00391F2F">
        <w:rPr>
          <w:rFonts w:ascii="Times New Roman" w:hAnsi="Times New Roman" w:cs="Times New Roman"/>
          <w:sz w:val="24"/>
          <w:szCs w:val="24"/>
        </w:rPr>
        <w:t xml:space="preserve">; a </w:t>
      </w:r>
      <w:r w:rsidRPr="00391F2F">
        <w:rPr>
          <w:rFonts w:ascii="Times New Roman" w:hAnsi="Times New Roman" w:cs="Times New Roman"/>
          <w:sz w:val="24"/>
          <w:szCs w:val="24"/>
        </w:rPr>
        <w:t>hiteles elektronikus aláírás és időbélyegző révén a jogszabályi megőrzési elvárásoknak is maradéktalanul megfelel. A számlázó rendszerünkkel kiállított elektronikus számla mindössze egyetlen pdf formátumú fájl</w:t>
      </w:r>
      <w:r w:rsidR="00B21C59" w:rsidRPr="00391F2F">
        <w:rPr>
          <w:rFonts w:ascii="Times New Roman" w:hAnsi="Times New Roman" w:cs="Times New Roman"/>
          <w:sz w:val="24"/>
          <w:szCs w:val="24"/>
        </w:rPr>
        <w:t>, melyet a megadott e-mailcímre továbbítunk. Ezt követően a számla banki átutalással kiegyenlíthető.</w:t>
      </w:r>
      <w:r w:rsidRPr="00391F2F">
        <w:rPr>
          <w:rFonts w:ascii="Times New Roman" w:hAnsi="Times New Roman" w:cs="Times New Roman"/>
          <w:sz w:val="24"/>
          <w:szCs w:val="24"/>
        </w:rPr>
        <w:t>)</w:t>
      </w:r>
    </w:p>
    <w:p w14:paraId="5284131E" w14:textId="1B7DC658" w:rsidR="000B042D" w:rsidRPr="00391F2F" w:rsidRDefault="000B042D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16FACC" w14:textId="77777777" w:rsidR="000B042D" w:rsidRPr="00391F2F" w:rsidRDefault="000B042D" w:rsidP="00391F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31F38" w14:textId="11D8BCEF" w:rsidR="000B042D" w:rsidRDefault="006E7650" w:rsidP="00391F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2F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42D4DB51" w14:textId="77777777" w:rsidR="00391F2F" w:rsidRPr="00391F2F" w:rsidRDefault="00391F2F" w:rsidP="00391F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AE871" w14:textId="065D03CF" w:rsidR="00B21C59" w:rsidRDefault="00391F2F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Gyermek </w:t>
      </w:r>
      <w:r w:rsidR="000B042D" w:rsidRPr="00391F2F">
        <w:rPr>
          <w:rFonts w:ascii="Times New Roman" w:hAnsi="Times New Roman" w:cs="Times New Roman"/>
          <w:sz w:val="24"/>
          <w:szCs w:val="24"/>
        </w:rPr>
        <w:t>OM azonosító</w:t>
      </w:r>
      <w:r w:rsidRPr="00391F2F">
        <w:rPr>
          <w:rFonts w:ascii="Times New Roman" w:hAnsi="Times New Roman" w:cs="Times New Roman"/>
          <w:sz w:val="24"/>
          <w:szCs w:val="24"/>
        </w:rPr>
        <w:t>ja</w:t>
      </w:r>
      <w:r w:rsidR="000B042D" w:rsidRPr="00391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A82EA" w14:textId="77777777" w:rsidR="00391F2F" w:rsidRPr="00391F2F" w:rsidRDefault="00391F2F" w:rsidP="0039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230BF" w14:textId="2FBB946A" w:rsidR="00391F2F" w:rsidRPr="00391F2F" w:rsidRDefault="00391F2F" w:rsidP="00391F2F">
      <w:pPr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Alulírott _</w:t>
      </w:r>
      <w:r w:rsidR="006E7650" w:rsidRPr="00391F2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21C59" w:rsidRPr="00391F2F">
        <w:rPr>
          <w:rFonts w:ascii="Times New Roman" w:hAnsi="Times New Roman" w:cs="Times New Roman"/>
          <w:sz w:val="24"/>
          <w:szCs w:val="24"/>
        </w:rPr>
        <w:t>__</w:t>
      </w:r>
      <w:r w:rsidRPr="00391F2F">
        <w:rPr>
          <w:rFonts w:ascii="Times New Roman" w:hAnsi="Times New Roman" w:cs="Times New Roman"/>
          <w:sz w:val="24"/>
          <w:szCs w:val="24"/>
        </w:rPr>
        <w:t>_ (</w:t>
      </w:r>
      <w:r w:rsidR="00B21C59" w:rsidRPr="00391F2F">
        <w:rPr>
          <w:rFonts w:ascii="Times New Roman" w:hAnsi="Times New Roman" w:cs="Times New Roman"/>
          <w:sz w:val="24"/>
          <w:szCs w:val="24"/>
        </w:rPr>
        <w:t>szülő/gondviselő neve)</w:t>
      </w:r>
      <w:r w:rsidR="006E7650" w:rsidRPr="00391F2F">
        <w:rPr>
          <w:rFonts w:ascii="Times New Roman" w:hAnsi="Times New Roman" w:cs="Times New Roman"/>
          <w:sz w:val="24"/>
          <w:szCs w:val="24"/>
        </w:rPr>
        <w:t>,</w:t>
      </w:r>
    </w:p>
    <w:p w14:paraId="1F8C91D4" w14:textId="005744B2" w:rsidR="000B042D" w:rsidRPr="00391F2F" w:rsidRDefault="00391F2F" w:rsidP="00391F2F">
      <w:pPr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mint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91F2F">
        <w:rPr>
          <w:rFonts w:ascii="Times New Roman" w:hAnsi="Times New Roman" w:cs="Times New Roman"/>
          <w:sz w:val="24"/>
          <w:szCs w:val="24"/>
        </w:rPr>
        <w:t>___________</w:t>
      </w:r>
      <w:r w:rsidR="001A52E4" w:rsidRPr="00391F2F">
        <w:rPr>
          <w:rFonts w:ascii="Times New Roman" w:hAnsi="Times New Roman" w:cs="Times New Roman"/>
          <w:sz w:val="24"/>
          <w:szCs w:val="24"/>
        </w:rPr>
        <w:t>_ (</w:t>
      </w:r>
      <w:r w:rsidR="00B21C59" w:rsidRPr="00391F2F">
        <w:rPr>
          <w:rFonts w:ascii="Times New Roman" w:hAnsi="Times New Roman" w:cs="Times New Roman"/>
          <w:sz w:val="24"/>
          <w:szCs w:val="24"/>
        </w:rPr>
        <w:t xml:space="preserve">gyermek neve) </w:t>
      </w:r>
      <w:r w:rsidRPr="00391F2F">
        <w:rPr>
          <w:rFonts w:ascii="Times New Roman" w:hAnsi="Times New Roman" w:cs="Times New Roman"/>
          <w:sz w:val="24"/>
          <w:szCs w:val="24"/>
        </w:rPr>
        <w:t>az</w:t>
      </w:r>
    </w:p>
    <w:p w14:paraId="10420304" w14:textId="36577D49" w:rsidR="00391F2F" w:rsidRPr="00391F2F" w:rsidRDefault="00391F2F" w:rsidP="00391F2F">
      <w:pPr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Érdi Kincses Óvoda _______________________ Tagóvodájának ______________________</w:t>
      </w:r>
    </w:p>
    <w:p w14:paraId="0E0796F3" w14:textId="77777777" w:rsidR="001A52E4" w:rsidRDefault="00B21C59" w:rsidP="00391F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csoportj</w:t>
      </w:r>
      <w:r w:rsidR="00391F2F" w:rsidRPr="00391F2F">
        <w:rPr>
          <w:rFonts w:ascii="Times New Roman" w:hAnsi="Times New Roman" w:cs="Times New Roman"/>
          <w:sz w:val="24"/>
          <w:szCs w:val="24"/>
        </w:rPr>
        <w:t xml:space="preserve">ába járó gyermek </w:t>
      </w:r>
      <w:r w:rsidR="006E7650" w:rsidRPr="00391F2F">
        <w:rPr>
          <w:rFonts w:ascii="Times New Roman" w:hAnsi="Times New Roman" w:cs="Times New Roman"/>
          <w:sz w:val="24"/>
          <w:szCs w:val="24"/>
        </w:rPr>
        <w:t>törvényes képviselője nyilatkozom, hogy a</w:t>
      </w:r>
      <w:r w:rsidR="000B042D" w:rsidRPr="00391F2F">
        <w:rPr>
          <w:rFonts w:ascii="Times New Roman" w:hAnsi="Times New Roman" w:cs="Times New Roman"/>
          <w:sz w:val="24"/>
          <w:szCs w:val="24"/>
        </w:rPr>
        <w:t>z Intézményi Gondnokság</w:t>
      </w:r>
      <w:r w:rsid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elektronikus</w:t>
      </w:r>
      <w:r w:rsid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úton kibocsátott számláit, a _______________________________</w:t>
      </w:r>
      <w:r w:rsidR="000B042D" w:rsidRPr="00391F2F">
        <w:rPr>
          <w:rFonts w:ascii="Times New Roman" w:hAnsi="Times New Roman" w:cs="Times New Roman"/>
          <w:sz w:val="24"/>
          <w:szCs w:val="24"/>
        </w:rPr>
        <w:t>__</w:t>
      </w:r>
      <w:r w:rsidR="006E7650" w:rsidRPr="00391F2F">
        <w:rPr>
          <w:rFonts w:ascii="Times New Roman" w:hAnsi="Times New Roman" w:cs="Times New Roman"/>
          <w:sz w:val="24"/>
          <w:szCs w:val="24"/>
        </w:rPr>
        <w:t>___@_________________</w:t>
      </w:r>
      <w:r w:rsidR="001A52E4">
        <w:rPr>
          <w:rFonts w:ascii="Times New Roman" w:hAnsi="Times New Roman" w:cs="Times New Roman"/>
          <w:sz w:val="24"/>
          <w:szCs w:val="24"/>
        </w:rPr>
        <w:t>__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 xml:space="preserve">e-mail címre </w:t>
      </w:r>
    </w:p>
    <w:p w14:paraId="67027163" w14:textId="63C4C006" w:rsidR="001A52E4" w:rsidRDefault="000B042D" w:rsidP="00391F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kérem megküldeni. </w:t>
      </w:r>
    </w:p>
    <w:p w14:paraId="7AB0B5EB" w14:textId="2CD0F2E1" w:rsidR="000B042D" w:rsidRPr="00391F2F" w:rsidRDefault="006E7650" w:rsidP="00391F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Vállalom, hogy a fentebb megadott e-mail cím változása esetén haladéktalanul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 (10 napon belül)</w:t>
      </w:r>
      <w:r w:rsidRPr="00391F2F">
        <w:rPr>
          <w:rFonts w:ascii="Times New Roman" w:hAnsi="Times New Roman" w:cs="Times New Roman"/>
          <w:sz w:val="24"/>
          <w:szCs w:val="24"/>
        </w:rPr>
        <w:t>, írásban értesítem a</w:t>
      </w:r>
      <w:r w:rsidR="000B042D" w:rsidRPr="00391F2F">
        <w:rPr>
          <w:rFonts w:ascii="Times New Roman" w:hAnsi="Times New Roman" w:cs="Times New Roman"/>
          <w:sz w:val="24"/>
          <w:szCs w:val="24"/>
        </w:rPr>
        <w:t>z</w:t>
      </w:r>
      <w:r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0B042D" w:rsidRPr="00391F2F">
        <w:rPr>
          <w:rFonts w:ascii="Times New Roman" w:hAnsi="Times New Roman" w:cs="Times New Roman"/>
          <w:sz w:val="24"/>
          <w:szCs w:val="24"/>
        </w:rPr>
        <w:t>Intézményi Gondnokságo</w:t>
      </w:r>
      <w:r w:rsidRPr="00391F2F">
        <w:rPr>
          <w:rFonts w:ascii="Times New Roman" w:hAnsi="Times New Roman" w:cs="Times New Roman"/>
          <w:sz w:val="24"/>
          <w:szCs w:val="24"/>
        </w:rPr>
        <w:t>t</w:t>
      </w:r>
      <w:r w:rsidR="00895D3C" w:rsidRPr="00391F2F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895D3C" w:rsidRPr="00391F2F">
          <w:rPr>
            <w:rStyle w:val="Hiperhivatkozs"/>
            <w:rFonts w:ascii="Times New Roman" w:hAnsi="Times New Roman" w:cs="Times New Roman"/>
            <w:sz w:val="24"/>
            <w:szCs w:val="24"/>
          </w:rPr>
          <w:t>gondnoksag@erd.hu</w:t>
        </w:r>
      </w:hyperlink>
      <w:r w:rsidR="00895D3C" w:rsidRPr="00391F2F">
        <w:rPr>
          <w:rFonts w:ascii="Times New Roman" w:hAnsi="Times New Roman" w:cs="Times New Roman"/>
          <w:sz w:val="24"/>
          <w:szCs w:val="24"/>
        </w:rPr>
        <w:t>) e-mail címen</w:t>
      </w:r>
      <w:r w:rsidRPr="00391F2F">
        <w:rPr>
          <w:rFonts w:ascii="Times New Roman" w:hAnsi="Times New Roman" w:cs="Times New Roman"/>
          <w:sz w:val="24"/>
          <w:szCs w:val="24"/>
        </w:rPr>
        <w:t>.</w:t>
      </w:r>
    </w:p>
    <w:p w14:paraId="2C632524" w14:textId="43248019" w:rsidR="000B042D" w:rsidRPr="00391F2F" w:rsidRDefault="006E7650" w:rsidP="00391F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038EA9B8" w14:textId="76AEEDE9" w:rsidR="000B042D" w:rsidRPr="00391F2F" w:rsidRDefault="006E7650" w:rsidP="00391F2F">
      <w:pPr>
        <w:spacing w:line="48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FEA01AD" w14:textId="77ED2DA8" w:rsidR="000B042D" w:rsidRPr="00391F2F" w:rsidRDefault="000B042D" w:rsidP="00391F2F">
      <w:pPr>
        <w:spacing w:line="48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ab/>
      </w:r>
      <w:r w:rsidRPr="00391F2F">
        <w:rPr>
          <w:rFonts w:ascii="Times New Roman" w:hAnsi="Times New Roman" w:cs="Times New Roman"/>
          <w:sz w:val="24"/>
          <w:szCs w:val="24"/>
        </w:rPr>
        <w:tab/>
        <w:t xml:space="preserve">     aláírás</w:t>
      </w:r>
    </w:p>
    <w:sectPr w:rsidR="000B042D" w:rsidRPr="0039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50"/>
    <w:rsid w:val="000B042D"/>
    <w:rsid w:val="001A52E4"/>
    <w:rsid w:val="002B72D6"/>
    <w:rsid w:val="00391F2F"/>
    <w:rsid w:val="006D652D"/>
    <w:rsid w:val="006E7650"/>
    <w:rsid w:val="00895D3C"/>
    <w:rsid w:val="00B12B78"/>
    <w:rsid w:val="00B2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F81F"/>
  <w15:chartTrackingRefBased/>
  <w15:docId w15:val="{E48BCC7D-AE2D-4D9B-9226-02F8BFC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5D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ndnoksag@erd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FBE3-1EA5-41AF-9D5A-445208C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falvi Nikolett</dc:creator>
  <cp:keywords/>
  <dc:description/>
  <cp:lastModifiedBy>Logopedia</cp:lastModifiedBy>
  <cp:revision>3</cp:revision>
  <dcterms:created xsi:type="dcterms:W3CDTF">2020-02-05T14:45:00Z</dcterms:created>
  <dcterms:modified xsi:type="dcterms:W3CDTF">2020-04-23T14:24:00Z</dcterms:modified>
</cp:coreProperties>
</file>